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bookmarkStart w:id="0" w:name="_GoBack"/>
      <w:bookmarkEnd w:id="0"/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9E347" w14:textId="77777777" w:rsidR="00746B91" w:rsidRDefault="00746B91" w:rsidP="007B1B87">
      <w:pPr>
        <w:spacing w:after="0" w:line="240" w:lineRule="auto"/>
      </w:pPr>
      <w:r>
        <w:separator/>
      </w:r>
    </w:p>
  </w:endnote>
  <w:endnote w:type="continuationSeparator" w:id="0">
    <w:p w14:paraId="5251EA0C" w14:textId="77777777" w:rsidR="00746B91" w:rsidRDefault="00746B91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844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E30F2" w14:textId="77777777" w:rsidR="00746B91" w:rsidRDefault="00746B91" w:rsidP="007B1B87">
      <w:pPr>
        <w:spacing w:after="0" w:line="240" w:lineRule="auto"/>
      </w:pPr>
      <w:r>
        <w:separator/>
      </w:r>
    </w:p>
  </w:footnote>
  <w:footnote w:type="continuationSeparator" w:id="0">
    <w:p w14:paraId="2866EEB3" w14:textId="77777777" w:rsidR="00746B91" w:rsidRDefault="00746B91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1118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B33DE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36844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46B91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6D7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D4E4-5718-4030-9127-0C023722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2</Words>
  <Characters>38958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Użytkownik</cp:lastModifiedBy>
  <cp:revision>4</cp:revision>
  <cp:lastPrinted>2017-09-06T11:26:00Z</cp:lastPrinted>
  <dcterms:created xsi:type="dcterms:W3CDTF">2023-11-23T07:48:00Z</dcterms:created>
  <dcterms:modified xsi:type="dcterms:W3CDTF">2023-11-23T07:48:00Z</dcterms:modified>
</cp:coreProperties>
</file>